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4FB2" w14:textId="18F5B531" w:rsidR="0066485A" w:rsidRDefault="0066485A" w:rsidP="0066485A">
      <w:pPr>
        <w:pStyle w:val="Standard"/>
      </w:pPr>
      <w:r>
        <w:rPr>
          <w:b/>
          <w:bCs/>
          <w:sz w:val="36"/>
          <w:szCs w:val="36"/>
        </w:rPr>
        <w:t xml:space="preserve">                                 </w:t>
      </w:r>
      <w:r w:rsidR="0036413D">
        <w:rPr>
          <w:b/>
          <w:bCs/>
          <w:sz w:val="40"/>
          <w:szCs w:val="40"/>
        </w:rPr>
        <w:t xml:space="preserve">JÍDELNÍ LÍSTEK </w:t>
      </w:r>
      <w:r w:rsidR="000E1435">
        <w:rPr>
          <w:b/>
          <w:bCs/>
          <w:sz w:val="40"/>
          <w:szCs w:val="40"/>
        </w:rPr>
        <w:t xml:space="preserve">od </w:t>
      </w:r>
      <w:proofErr w:type="gramStart"/>
      <w:r w:rsidR="004B1795">
        <w:rPr>
          <w:b/>
          <w:bCs/>
          <w:sz w:val="40"/>
          <w:szCs w:val="40"/>
        </w:rPr>
        <w:t>7</w:t>
      </w:r>
      <w:r w:rsidR="00D77FC6">
        <w:rPr>
          <w:b/>
          <w:bCs/>
          <w:sz w:val="40"/>
          <w:szCs w:val="40"/>
        </w:rPr>
        <w:t>.</w:t>
      </w:r>
      <w:r w:rsidR="004B1795">
        <w:rPr>
          <w:b/>
          <w:bCs/>
          <w:sz w:val="40"/>
          <w:szCs w:val="40"/>
        </w:rPr>
        <w:t xml:space="preserve">7. </w:t>
      </w:r>
      <w:r w:rsidR="0036413D">
        <w:rPr>
          <w:b/>
          <w:bCs/>
          <w:sz w:val="40"/>
          <w:szCs w:val="40"/>
        </w:rPr>
        <w:t>do</w:t>
      </w:r>
      <w:proofErr w:type="gramEnd"/>
      <w:r w:rsidR="0036413D">
        <w:rPr>
          <w:b/>
          <w:bCs/>
          <w:sz w:val="40"/>
          <w:szCs w:val="40"/>
        </w:rPr>
        <w:t xml:space="preserve"> </w:t>
      </w:r>
      <w:r w:rsidR="004B1795">
        <w:rPr>
          <w:b/>
          <w:bCs/>
          <w:sz w:val="40"/>
          <w:szCs w:val="40"/>
        </w:rPr>
        <w:t>11</w:t>
      </w:r>
      <w:r w:rsidR="009A4AE2">
        <w:rPr>
          <w:b/>
          <w:bCs/>
          <w:sz w:val="40"/>
          <w:szCs w:val="40"/>
        </w:rPr>
        <w:t>.</w:t>
      </w:r>
      <w:r w:rsidR="004B676C">
        <w:rPr>
          <w:b/>
          <w:bCs/>
          <w:sz w:val="40"/>
          <w:szCs w:val="40"/>
        </w:rPr>
        <w:t>7</w:t>
      </w:r>
      <w:r w:rsidR="00217FDC">
        <w:rPr>
          <w:b/>
          <w:bCs/>
          <w:sz w:val="40"/>
          <w:szCs w:val="40"/>
        </w:rPr>
        <w:t>.</w:t>
      </w:r>
      <w:r w:rsidR="004B1795">
        <w:rPr>
          <w:b/>
          <w:bCs/>
          <w:sz w:val="40"/>
          <w:szCs w:val="40"/>
        </w:rPr>
        <w:t xml:space="preserve"> </w:t>
      </w:r>
      <w:r w:rsidR="0036413D">
        <w:rPr>
          <w:b/>
          <w:bCs/>
          <w:sz w:val="40"/>
          <w:szCs w:val="40"/>
        </w:rPr>
        <w:t>202</w:t>
      </w:r>
      <w:r w:rsidR="001F0867">
        <w:rPr>
          <w:b/>
          <w:bCs/>
          <w:sz w:val="40"/>
          <w:szCs w:val="40"/>
        </w:rPr>
        <w:t>6</w:t>
      </w:r>
      <w:r w:rsidR="00BD3291">
        <w:rPr>
          <w:b/>
          <w:bCs/>
          <w:sz w:val="40"/>
          <w:szCs w:val="40"/>
        </w:rPr>
        <w:t xml:space="preserve"> – Mateřská škola</w:t>
      </w:r>
    </w:p>
    <w:tbl>
      <w:tblPr>
        <w:tblW w:w="148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551"/>
        <w:gridCol w:w="2551"/>
        <w:gridCol w:w="2694"/>
        <w:gridCol w:w="2626"/>
        <w:gridCol w:w="2762"/>
      </w:tblGrid>
      <w:tr w:rsidR="00963FB9" w:rsidRPr="00C43039" w14:paraId="5CE27001" w14:textId="77777777" w:rsidTr="009313A7">
        <w:trPr>
          <w:trHeight w:val="246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246EA" w14:textId="77777777" w:rsidR="00963FB9" w:rsidRPr="00C43039" w:rsidRDefault="00963FB9" w:rsidP="00963FB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76488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PONDĚLÍ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48BA55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ÚTERÝ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10B59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STŘEDA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BD1F37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>ČTVRTEK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34F34" w14:textId="77777777" w:rsidR="00963FB9" w:rsidRDefault="00963FB9" w:rsidP="00963FB9">
            <w:pPr>
              <w:pStyle w:val="TableContents"/>
            </w:pPr>
            <w:r>
              <w:rPr>
                <w:color w:val="4B1F6F"/>
                <w:sz w:val="22"/>
                <w:szCs w:val="22"/>
              </w:rPr>
              <w:t xml:space="preserve">PÁTEK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F711EB" w:rsidRPr="00C43039" w14:paraId="3D41BC5C" w14:textId="77777777" w:rsidTr="009313A7">
        <w:trPr>
          <w:trHeight w:val="50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FC8B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nídaně</w:t>
            </w:r>
          </w:p>
          <w:p w14:paraId="0AF38247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D9ECA" w14:textId="14B70D7A" w:rsidR="0014052B" w:rsidRPr="007A401B" w:rsidRDefault="0014052B" w:rsidP="00CB68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C0BC2" w14:textId="5A1F6F6A" w:rsidR="0014052B" w:rsidRPr="007A401B" w:rsidRDefault="0014052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5D270" w14:textId="3CBCEAC6" w:rsidR="0085243C" w:rsidRPr="007A401B" w:rsidRDefault="0085243C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1A72" w14:textId="4027BDA1" w:rsidR="007B0D7F" w:rsidRPr="007A401B" w:rsidRDefault="007B0D7F" w:rsidP="007B0D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E11E7" w14:textId="645601C0" w:rsidR="007A664B" w:rsidRDefault="007A664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14:paraId="71745618" w14:textId="77777777" w:rsidTr="009313A7">
        <w:trPr>
          <w:trHeight w:val="151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3EF6A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6EC1" w14:textId="38322324" w:rsidR="00F711EB" w:rsidRPr="007A401B" w:rsidRDefault="00F711EB" w:rsidP="00831D4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B343" w14:textId="70CBF210" w:rsidR="00F711EB" w:rsidRPr="007A401B" w:rsidRDefault="00F711EB" w:rsidP="00BE0E3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E050" w14:textId="681600E3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4823" w14:textId="2F2D00B3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C2FD9" w14:textId="1BD85032" w:rsidR="00F711E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14:paraId="6004FEAE" w14:textId="77777777" w:rsidTr="009313A7">
        <w:trPr>
          <w:trHeight w:val="44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D4C0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řesnídávka</w:t>
            </w:r>
          </w:p>
          <w:p w14:paraId="0849914F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C1D" w14:textId="108EA4C3" w:rsidR="0014052B" w:rsidRPr="007A401B" w:rsidRDefault="0014052B" w:rsidP="00CC33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586A1" w14:textId="5E8268AE" w:rsidR="007A664B" w:rsidRPr="007A401B" w:rsidRDefault="007A664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5608E" w14:textId="566F18A6" w:rsidR="006F3108" w:rsidRPr="007A401B" w:rsidRDefault="007B0D7F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2F969" w14:textId="15282177" w:rsidR="007B0D7F" w:rsidRPr="007A401B" w:rsidRDefault="007B0D7F" w:rsidP="006F064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9BBC2" w14:textId="3F988110" w:rsidR="00CB5E63" w:rsidRDefault="00CB5E63" w:rsidP="00831D4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14:paraId="3B7FBE0F" w14:textId="77777777" w:rsidTr="009313A7">
        <w:trPr>
          <w:trHeight w:val="7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B4722" w14:textId="77777777" w:rsidR="00F711EB" w:rsidRPr="00F02401" w:rsidRDefault="00F711EB" w:rsidP="00F711EB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4A8BC" w14:textId="33850146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A15C8" w14:textId="4B538782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5932" w14:textId="4BF6CEFA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AE33" w14:textId="13C94B6A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CEF8" w14:textId="2050D391" w:rsidR="00F711E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14:paraId="49ACF1A8" w14:textId="77777777" w:rsidTr="009313A7">
        <w:trPr>
          <w:trHeight w:val="342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B279B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polévk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B3D32" w14:textId="2534D545" w:rsidR="00F711EB" w:rsidRPr="009A1740" w:rsidRDefault="00F711EB" w:rsidP="00C26BEF">
            <w:pPr>
              <w:pStyle w:val="TableContents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A9D6" w14:textId="737BDE9D" w:rsidR="00F711EB" w:rsidRPr="0008385A" w:rsidRDefault="004B1795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</w:rPr>
              <w:t xml:space="preserve">Drožďová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B6E8E" w14:textId="13620C30" w:rsidR="00F711EB" w:rsidRPr="009A1740" w:rsidRDefault="004B179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Rybí šči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D0225" w14:textId="205CBF9F" w:rsidR="00F711EB" w:rsidRPr="0008385A" w:rsidRDefault="001817B2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Špenátová</w:t>
            </w: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82700" w14:textId="52E585C0" w:rsidR="00F711EB" w:rsidRPr="0008385A" w:rsidRDefault="004B179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Z míchaných luštěnin</w:t>
            </w:r>
          </w:p>
        </w:tc>
      </w:tr>
      <w:tr w:rsidR="00F711EB" w:rsidRPr="00C43039" w14:paraId="1478BF79" w14:textId="77777777" w:rsidTr="009313A7">
        <w:trPr>
          <w:trHeight w:val="32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F9EE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F30AB" w14:textId="0E174966" w:rsidR="00F711EB" w:rsidRPr="0008385A" w:rsidRDefault="00F711EB" w:rsidP="00F711EB">
            <w:pPr>
              <w:pStyle w:val="TableContents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B17E4" w14:textId="255585DB" w:rsidR="00F711EB" w:rsidRPr="0008385A" w:rsidRDefault="00EB457E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</w:t>
            </w:r>
            <w:r w:rsidR="0014052B">
              <w:rPr>
                <w:b/>
              </w:rPr>
              <w:t xml:space="preserve"> 9</w:t>
            </w:r>
            <w:r w:rsidR="004B1795">
              <w:rPr>
                <w:b/>
              </w:rPr>
              <w:t>, 7, 3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64C2" w14:textId="337A4410" w:rsidR="00F711EB" w:rsidRPr="0008385A" w:rsidRDefault="00CE1F0B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7</w:t>
            </w:r>
            <w:r w:rsidR="00EB457E">
              <w:rPr>
                <w:b/>
              </w:rPr>
              <w:t>, 9</w:t>
            </w:r>
            <w:r w:rsidR="004B1795">
              <w:rPr>
                <w:b/>
              </w:rPr>
              <w:t>, 4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6C00" w14:textId="2AB3D241" w:rsidR="00F711EB" w:rsidRPr="0008385A" w:rsidRDefault="00B63F7A" w:rsidP="00F711E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1, 9</w:t>
            </w:r>
            <w:r w:rsidR="004B1795">
              <w:rPr>
                <w:b/>
                <w:bCs/>
              </w:rPr>
              <w:t>, 7</w:t>
            </w: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09DA" w14:textId="50AB3432" w:rsidR="00F711EB" w:rsidRPr="0008385A" w:rsidRDefault="001D5534" w:rsidP="00F711EB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9, 7, 3</w:t>
            </w:r>
          </w:p>
        </w:tc>
      </w:tr>
      <w:tr w:rsidR="00F711EB" w:rsidRPr="00C43039" w14:paraId="441A5427" w14:textId="77777777" w:rsidTr="009313A7">
        <w:trPr>
          <w:trHeight w:val="847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3F2C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hlavní chod 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62DC6" w14:textId="77777777" w:rsidR="0014052B" w:rsidRDefault="00EB457E" w:rsidP="0034290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058C187" w14:textId="4276E8A9" w:rsidR="009F53FC" w:rsidRPr="009A1740" w:rsidRDefault="009F53FC" w:rsidP="009F53F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TÁTNÍ SVÁTE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79683" w14:textId="77777777" w:rsidR="0014052B" w:rsidRDefault="004B1795" w:rsidP="00EB457E">
            <w:pPr>
              <w:pStyle w:val="TableContents"/>
              <w:rPr>
                <w:b/>
              </w:rPr>
            </w:pPr>
            <w:r>
              <w:rPr>
                <w:b/>
              </w:rPr>
              <w:t>ZELENINOVÉ LEČO S VAŘ. BRAMBORY,</w:t>
            </w:r>
          </w:p>
          <w:p w14:paraId="6C0F48FC" w14:textId="7513FB3E" w:rsidR="004B1795" w:rsidRPr="00C5405D" w:rsidRDefault="004B1795" w:rsidP="00EB457E">
            <w:pPr>
              <w:pStyle w:val="TableContents"/>
              <w:rPr>
                <w:b/>
              </w:rPr>
            </w:pPr>
            <w:r>
              <w:rPr>
                <w:b/>
              </w:rPr>
              <w:t>džus</w:t>
            </w:r>
            <w:r w:rsidR="001817B2">
              <w:rPr>
                <w:b/>
              </w:rPr>
              <w:t>, čaj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3EBB3" w14:textId="3055EBC5" w:rsidR="007B0D7F" w:rsidRPr="00C5405D" w:rsidRDefault="009F53FC" w:rsidP="00EB457E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GULÁŠ PO ITALSKU, </w:t>
            </w:r>
            <w:r w:rsidR="004B1795">
              <w:rPr>
                <w:b/>
              </w:rPr>
              <w:t xml:space="preserve"> ŠPAGETY, str. sýr.  </w:t>
            </w:r>
            <w:proofErr w:type="gramStart"/>
            <w:r w:rsidR="004B1795">
              <w:rPr>
                <w:b/>
              </w:rPr>
              <w:t>ochucená</w:t>
            </w:r>
            <w:proofErr w:type="gramEnd"/>
            <w:r w:rsidR="004B1795">
              <w:rPr>
                <w:b/>
              </w:rPr>
              <w:t xml:space="preserve"> voda s </w:t>
            </w:r>
            <w:r>
              <w:rPr>
                <w:b/>
              </w:rPr>
              <w:t>malinami</w:t>
            </w:r>
            <w:r w:rsidR="001817B2">
              <w:rPr>
                <w:b/>
              </w:rPr>
              <w:t>, čaj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694F" w14:textId="11665136" w:rsidR="004B1795" w:rsidRDefault="004B179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KUŘECÍ PEČENÉ </w:t>
            </w:r>
            <w:proofErr w:type="gramStart"/>
            <w:r>
              <w:rPr>
                <w:b/>
              </w:rPr>
              <w:t>NUGETKY</w:t>
            </w:r>
            <w:r w:rsidR="001817B2">
              <w:rPr>
                <w:b/>
              </w:rPr>
              <w:t xml:space="preserve"> V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</w:t>
            </w:r>
          </w:p>
          <w:p w14:paraId="61C5EB85" w14:textId="77777777" w:rsidR="001817B2" w:rsidRDefault="004B1795" w:rsidP="001817B2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BRAM. </w:t>
            </w:r>
            <w:r w:rsidR="001817B2">
              <w:rPr>
                <w:b/>
              </w:rPr>
              <w:t>TĚSTÍČKU</w:t>
            </w:r>
            <w:r>
              <w:rPr>
                <w:b/>
              </w:rPr>
              <w:t>, míchaný salát</w:t>
            </w:r>
            <w:r w:rsidR="009F53FC">
              <w:rPr>
                <w:b/>
              </w:rPr>
              <w:t xml:space="preserve">, </w:t>
            </w:r>
          </w:p>
          <w:p w14:paraId="49620AEB" w14:textId="767CDEE1" w:rsidR="00B63F7A" w:rsidRPr="00C5405D" w:rsidRDefault="009F53FC" w:rsidP="001817B2">
            <w:pPr>
              <w:pStyle w:val="TableContents"/>
              <w:rPr>
                <w:b/>
              </w:rPr>
            </w:pPr>
            <w:r>
              <w:rPr>
                <w:b/>
              </w:rPr>
              <w:t>džus</w:t>
            </w:r>
            <w:r w:rsidR="001817B2">
              <w:rPr>
                <w:b/>
              </w:rPr>
              <w:t>, čaj</w:t>
            </w: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C0D7" w14:textId="77777777" w:rsidR="001817B2" w:rsidRDefault="004B1795" w:rsidP="006165F9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MORAVSKÉ KOLÁČE, </w:t>
            </w:r>
          </w:p>
          <w:p w14:paraId="59CC47FA" w14:textId="77777777" w:rsidR="001817B2" w:rsidRDefault="001817B2" w:rsidP="006165F9">
            <w:pPr>
              <w:pStyle w:val="TableContents"/>
              <w:rPr>
                <w:b/>
              </w:rPr>
            </w:pPr>
            <w:r>
              <w:rPr>
                <w:b/>
              </w:rPr>
              <w:t>nektarinka</w:t>
            </w:r>
            <w:r>
              <w:rPr>
                <w:b/>
              </w:rPr>
              <w:t xml:space="preserve">, </w:t>
            </w:r>
          </w:p>
          <w:p w14:paraId="6DF4837D" w14:textId="42B3CAAF" w:rsidR="004B1795" w:rsidRDefault="001817B2" w:rsidP="006165F9">
            <w:pPr>
              <w:pStyle w:val="TableContents"/>
              <w:rPr>
                <w:b/>
              </w:rPr>
            </w:pPr>
            <w:r>
              <w:rPr>
                <w:b/>
              </w:rPr>
              <w:t>mléko, čaj</w:t>
            </w:r>
            <w:bookmarkStart w:id="0" w:name="_GoBack"/>
            <w:bookmarkEnd w:id="0"/>
          </w:p>
          <w:p w14:paraId="651DD251" w14:textId="50EC36F5" w:rsidR="007A664B" w:rsidRPr="00C5405D" w:rsidRDefault="007A664B" w:rsidP="006165F9">
            <w:pPr>
              <w:pStyle w:val="TableContents"/>
              <w:rPr>
                <w:b/>
              </w:rPr>
            </w:pPr>
          </w:p>
        </w:tc>
      </w:tr>
      <w:tr w:rsidR="00F711EB" w:rsidRPr="00C43039" w14:paraId="009E30C3" w14:textId="77777777" w:rsidTr="009313A7">
        <w:trPr>
          <w:trHeight w:val="390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3722" w14:textId="58653431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DA75" w14:textId="6AC8BE5F" w:rsidR="00F711EB" w:rsidRPr="009A1740" w:rsidRDefault="00F711EB" w:rsidP="00F711EB">
            <w:pPr>
              <w:pStyle w:val="TableContents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A2CE" w14:textId="24DFDC54" w:rsidR="00F711EB" w:rsidRPr="00C5405D" w:rsidRDefault="004B179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9, 3, </w:t>
            </w:r>
            <w:r w:rsidR="0014052B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8CAF" w14:textId="1335CC9D" w:rsidR="00E3424F" w:rsidRPr="00C5405D" w:rsidRDefault="00A11A1F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1.1, </w:t>
            </w:r>
            <w:r w:rsidR="007B0D7F">
              <w:rPr>
                <w:b/>
              </w:rPr>
              <w:t>3, 7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D2DE" w14:textId="00254EA3" w:rsidR="00F711EB" w:rsidRPr="00C5405D" w:rsidRDefault="004B1795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7, 3</w:t>
            </w: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05875" w14:textId="4846ECA9" w:rsidR="00F711EB" w:rsidRPr="00C5405D" w:rsidRDefault="007A664B" w:rsidP="00F711EB">
            <w:pPr>
              <w:pStyle w:val="TableContents"/>
              <w:rPr>
                <w:b/>
              </w:rPr>
            </w:pPr>
            <w:r>
              <w:rPr>
                <w:b/>
              </w:rPr>
              <w:t>1.1, 3</w:t>
            </w:r>
            <w:r w:rsidR="005B577F">
              <w:rPr>
                <w:b/>
              </w:rPr>
              <w:t>, 7</w:t>
            </w:r>
          </w:p>
        </w:tc>
      </w:tr>
      <w:tr w:rsidR="00F711EB" w:rsidRPr="00C43039" w14:paraId="2D2D33D4" w14:textId="77777777" w:rsidTr="009313A7">
        <w:trPr>
          <w:trHeight w:val="49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5B6A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svačinka</w:t>
            </w:r>
          </w:p>
          <w:p w14:paraId="47DCE2A7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5AF7" w14:textId="2A61237E" w:rsidR="0014052B" w:rsidRPr="007A401B" w:rsidRDefault="0014052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B9403" w14:textId="6B9B5ADC" w:rsidR="0014052B" w:rsidRPr="007A401B" w:rsidRDefault="0014052B" w:rsidP="00BF503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7F0DC" w14:textId="41F98BB4" w:rsidR="00CE1F0B" w:rsidRPr="007A401B" w:rsidRDefault="00CE1F0B" w:rsidP="00F711E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A86BD" w14:textId="1D7153E1" w:rsidR="007A664B" w:rsidRPr="007A401B" w:rsidRDefault="007A664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9CE" w14:textId="1FABB043" w:rsidR="007A664B" w:rsidRPr="007A401B" w:rsidRDefault="007A664B" w:rsidP="00E3461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F711EB" w:rsidRPr="00C43039" w14:paraId="704C3554" w14:textId="77777777" w:rsidTr="009313A7">
        <w:trPr>
          <w:trHeight w:val="32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A0423" w14:textId="77777777" w:rsidR="00F711EB" w:rsidRPr="00C43039" w:rsidRDefault="00F711EB" w:rsidP="00F711EB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D8E6D" w14:textId="509F8F01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DD206" w14:textId="7027D8D7" w:rsidR="00F711EB" w:rsidRPr="007A401B" w:rsidRDefault="00F711EB" w:rsidP="008B3AC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F15B6" w14:textId="47E90E25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9F51" w14:textId="48D00B6E" w:rsidR="008F083F" w:rsidRPr="007A401B" w:rsidRDefault="008F083F" w:rsidP="00F711E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A2BF" w14:textId="6F238367" w:rsidR="00F711EB" w:rsidRPr="007A401B" w:rsidRDefault="00F711EB" w:rsidP="00F711E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F083F" w:rsidRPr="00C43039" w14:paraId="1E9AB246" w14:textId="77777777" w:rsidTr="00DB7B02">
        <w:trPr>
          <w:trHeight w:val="439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6BD58" w14:textId="77777777" w:rsidR="008F083F" w:rsidRPr="00C43039" w:rsidRDefault="008F083F" w:rsidP="008F083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  <w:r w:rsidRPr="00C43039">
              <w:rPr>
                <w:b/>
                <w:bCs/>
                <w:color w:val="000000"/>
                <w:sz w:val="22"/>
                <w:szCs w:val="22"/>
              </w:rPr>
              <w:t>večeře</w:t>
            </w:r>
          </w:p>
          <w:p w14:paraId="35BAAD1D" w14:textId="77777777" w:rsidR="008F083F" w:rsidRPr="00C43039" w:rsidRDefault="008F083F" w:rsidP="008F083F">
            <w:pPr>
              <w:pStyle w:val="TableContent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754B7" w14:textId="28676DB1" w:rsidR="0014052B" w:rsidRPr="007A401B" w:rsidRDefault="0014052B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1A2A6" w14:textId="774EE300" w:rsidR="006F3108" w:rsidRPr="007A401B" w:rsidRDefault="006F3108" w:rsidP="00986E1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8A2B8" w14:textId="00131665" w:rsidR="007B0D7F" w:rsidRPr="007A401B" w:rsidRDefault="007B0D7F" w:rsidP="008F083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A7F9" w14:textId="0D08351E" w:rsidR="007A664B" w:rsidRPr="007A401B" w:rsidRDefault="007A664B" w:rsidP="00986E1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6D79F" w14:textId="57D121BD" w:rsidR="00124601" w:rsidRPr="007A401B" w:rsidRDefault="00124601" w:rsidP="003C1C6A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C1C6A" w:rsidRPr="00C43039" w14:paraId="1E209A94" w14:textId="77777777" w:rsidTr="00DB7B02">
        <w:trPr>
          <w:trHeight w:val="2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DBA11" w14:textId="59E3F0E1" w:rsidR="003C1C6A" w:rsidRPr="00F02401" w:rsidRDefault="003C1C6A" w:rsidP="003C1C6A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800EF" w14:textId="22E7D5C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93BD" w14:textId="3300E8CB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502" w14:textId="44EF81BF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D7BCF" w14:textId="33515999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382DF" w14:textId="52E71AEC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C1C6A" w:rsidRPr="00C43039" w14:paraId="240EF064" w14:textId="77777777" w:rsidTr="00DB7B02">
        <w:trPr>
          <w:trHeight w:val="2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54781" w14:textId="77777777" w:rsidR="003C1C6A" w:rsidRPr="00F02401" w:rsidRDefault="003C1C6A" w:rsidP="003C1C6A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DFB3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6CCF0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F737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8E5A0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E1380" w14:textId="0700AF7F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C1C6A" w:rsidRPr="00C43039" w14:paraId="0DFC20FE" w14:textId="77777777" w:rsidTr="00DB7B02">
        <w:trPr>
          <w:trHeight w:val="25"/>
        </w:trPr>
        <w:tc>
          <w:tcPr>
            <w:tcW w:w="16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96357" w14:textId="189CDB35" w:rsidR="003C1C6A" w:rsidRPr="00F02401" w:rsidRDefault="003C1C6A" w:rsidP="003C1C6A">
            <w:pPr>
              <w:pStyle w:val="TableContents"/>
              <w:rPr>
                <w:b/>
                <w:bCs/>
                <w:color w:val="000000"/>
                <w:sz w:val="14"/>
                <w:szCs w:val="14"/>
              </w:rPr>
            </w:pPr>
            <w:r w:rsidRPr="00F02401">
              <w:rPr>
                <w:b/>
                <w:bCs/>
                <w:color w:val="000000"/>
                <w:sz w:val="14"/>
                <w:szCs w:val="14"/>
              </w:rPr>
              <w:t>OBSAHUJE ALERGE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B940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B261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EFCD2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C600" w14:textId="77777777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9D34E" w14:textId="3DF2E5A8" w:rsidR="003C1C6A" w:rsidRDefault="003C1C6A" w:rsidP="003C1C6A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29C2B82A" w14:textId="49C01067" w:rsidR="0066485A" w:rsidRPr="00207577" w:rsidRDefault="0066485A" w:rsidP="0066485A">
      <w:pPr>
        <w:pStyle w:val="Standard"/>
        <w:rPr>
          <w:bCs/>
          <w:color w:val="5B9BD5"/>
          <w:sz w:val="18"/>
          <w:szCs w:val="18"/>
        </w:rPr>
      </w:pPr>
      <w:r w:rsidRPr="00207577">
        <w:rPr>
          <w:bCs/>
          <w:color w:val="5B9BD5"/>
          <w:sz w:val="18"/>
          <w:szCs w:val="18"/>
        </w:rPr>
        <w:t xml:space="preserve">Změny v jídelníčku vyhrazeny. Nápoje </w:t>
      </w:r>
      <w:r w:rsidR="0063049B" w:rsidRPr="00207577">
        <w:rPr>
          <w:bCs/>
          <w:color w:val="5B9BD5"/>
          <w:sz w:val="18"/>
          <w:szCs w:val="18"/>
        </w:rPr>
        <w:t xml:space="preserve">a voda </w:t>
      </w:r>
      <w:r w:rsidRPr="00207577">
        <w:rPr>
          <w:bCs/>
          <w:color w:val="5B9BD5"/>
          <w:sz w:val="18"/>
          <w:szCs w:val="18"/>
        </w:rPr>
        <w:t xml:space="preserve">jsou podávány po celý den. Jídla uvařená v ŠJ jsou určená k okamžité spotřebě. </w:t>
      </w:r>
      <w:r w:rsidR="00FC4F5F">
        <w:rPr>
          <w:bCs/>
          <w:color w:val="5B9BD5"/>
          <w:sz w:val="18"/>
          <w:szCs w:val="18"/>
        </w:rPr>
        <w:t xml:space="preserve">Uvařily: E. </w:t>
      </w:r>
      <w:proofErr w:type="gramStart"/>
      <w:r w:rsidR="00FC4F5F">
        <w:rPr>
          <w:bCs/>
          <w:color w:val="5B9BD5"/>
          <w:sz w:val="18"/>
          <w:szCs w:val="18"/>
        </w:rPr>
        <w:t>Kalábová</w:t>
      </w:r>
      <w:proofErr w:type="gramEnd"/>
      <w:r w:rsidR="00FC4F5F">
        <w:rPr>
          <w:bCs/>
          <w:color w:val="5B9BD5"/>
          <w:sz w:val="18"/>
          <w:szCs w:val="18"/>
        </w:rPr>
        <w:t xml:space="preserve"> –</w:t>
      </w:r>
      <w:proofErr w:type="gramStart"/>
      <w:r w:rsidR="00D95B7F">
        <w:rPr>
          <w:bCs/>
          <w:color w:val="5B9BD5"/>
          <w:sz w:val="18"/>
          <w:szCs w:val="18"/>
        </w:rPr>
        <w:t>vedoucí</w:t>
      </w:r>
      <w:proofErr w:type="gramEnd"/>
      <w:r w:rsidR="00D95B7F">
        <w:rPr>
          <w:bCs/>
          <w:color w:val="5B9BD5"/>
          <w:sz w:val="18"/>
          <w:szCs w:val="18"/>
        </w:rPr>
        <w:t xml:space="preserve"> kuchařka a K. </w:t>
      </w:r>
      <w:proofErr w:type="spellStart"/>
      <w:r w:rsidR="00D95B7F">
        <w:rPr>
          <w:bCs/>
          <w:color w:val="5B9BD5"/>
          <w:sz w:val="18"/>
          <w:szCs w:val="18"/>
        </w:rPr>
        <w:t>Drdúlová</w:t>
      </w:r>
      <w:proofErr w:type="spellEnd"/>
      <w:r w:rsidR="00D95B7F">
        <w:rPr>
          <w:bCs/>
          <w:color w:val="5B9BD5"/>
          <w:sz w:val="18"/>
          <w:szCs w:val="18"/>
        </w:rPr>
        <w:t>.</w:t>
      </w:r>
      <w:r w:rsidR="001F00CD">
        <w:rPr>
          <w:bCs/>
          <w:color w:val="5B9BD5"/>
          <w:sz w:val="18"/>
          <w:szCs w:val="18"/>
        </w:rPr>
        <w:t xml:space="preserve"> </w:t>
      </w:r>
    </w:p>
    <w:p w14:paraId="2E1FE126" w14:textId="77777777" w:rsidR="0066485A" w:rsidRPr="00207577" w:rsidRDefault="00144839" w:rsidP="00144839">
      <w:pPr>
        <w:pStyle w:val="Standard"/>
        <w:rPr>
          <w:sz w:val="18"/>
          <w:szCs w:val="18"/>
        </w:rPr>
      </w:pPr>
      <w:r w:rsidRPr="00207577">
        <w:rPr>
          <w:sz w:val="18"/>
          <w:szCs w:val="18"/>
        </w:rPr>
        <w:t xml:space="preserve">Číslování alergenů dle: Seznamu potravinových alergenů, které podléhají legislativnímu označování dle </w:t>
      </w:r>
      <w:r w:rsidR="0063049B" w:rsidRPr="00207577">
        <w:rPr>
          <w:sz w:val="18"/>
          <w:szCs w:val="18"/>
        </w:rPr>
        <w:t>směrnic</w:t>
      </w:r>
      <w:r w:rsidRPr="00207577">
        <w:rPr>
          <w:sz w:val="18"/>
          <w:szCs w:val="18"/>
        </w:rPr>
        <w:t>e 1169/2011 EU.</w:t>
      </w:r>
      <w:r w:rsidR="00773425">
        <w:rPr>
          <w:sz w:val="18"/>
          <w:szCs w:val="18"/>
        </w:rPr>
        <w:t xml:space="preserve"> Druh masa viz „Příloha“.</w:t>
      </w:r>
    </w:p>
    <w:p w14:paraId="180D49FF" w14:textId="0C71A696" w:rsidR="001C1795" w:rsidRPr="00207577" w:rsidRDefault="002E27F5">
      <w:pPr>
        <w:pStyle w:val="Standard"/>
        <w:rPr>
          <w:sz w:val="18"/>
          <w:szCs w:val="18"/>
        </w:rPr>
      </w:pPr>
      <w:r w:rsidRPr="00207577">
        <w:rPr>
          <w:sz w:val="18"/>
          <w:szCs w:val="18"/>
        </w:rPr>
        <w:t>Informace o množství pokrmu je k nahlédnutí u vedoucí kuchařky.</w:t>
      </w:r>
      <w:r w:rsidR="00250F38" w:rsidRPr="00207577">
        <w:rPr>
          <w:sz w:val="18"/>
          <w:szCs w:val="18"/>
        </w:rPr>
        <w:t xml:space="preserve"> </w:t>
      </w:r>
      <w:r w:rsidR="00AD3988" w:rsidRPr="00207577">
        <w:rPr>
          <w:b/>
          <w:bCs/>
          <w:color w:val="5B9BD5"/>
          <w:sz w:val="18"/>
          <w:szCs w:val="18"/>
        </w:rPr>
        <w:t xml:space="preserve">Sestavil: </w:t>
      </w:r>
      <w:r w:rsidR="00FC4F5F">
        <w:rPr>
          <w:bCs/>
          <w:sz w:val="18"/>
          <w:szCs w:val="18"/>
        </w:rPr>
        <w:t>E. Kalábová</w:t>
      </w:r>
      <w:r w:rsidR="00AD3988" w:rsidRPr="00207577">
        <w:rPr>
          <w:b/>
          <w:bCs/>
          <w:sz w:val="18"/>
          <w:szCs w:val="18"/>
        </w:rPr>
        <w:t xml:space="preserve">  </w:t>
      </w:r>
      <w:r w:rsidR="005B577F">
        <w:rPr>
          <w:b/>
          <w:bCs/>
          <w:color w:val="5B9BD5"/>
          <w:sz w:val="18"/>
          <w:szCs w:val="18"/>
        </w:rPr>
        <w:t xml:space="preserve"> Schválil</w:t>
      </w:r>
      <w:r w:rsidR="00AD3988" w:rsidRPr="00207577">
        <w:rPr>
          <w:b/>
          <w:bCs/>
          <w:color w:val="5B9BD5"/>
          <w:sz w:val="18"/>
          <w:szCs w:val="18"/>
        </w:rPr>
        <w:t xml:space="preserve">:  </w:t>
      </w:r>
      <w:r w:rsidR="00AD3988" w:rsidRPr="00207577">
        <w:rPr>
          <w:bCs/>
          <w:sz w:val="18"/>
          <w:szCs w:val="18"/>
        </w:rPr>
        <w:t xml:space="preserve">Mgr. </w:t>
      </w:r>
      <w:r w:rsidR="005B577F">
        <w:rPr>
          <w:bCs/>
          <w:sz w:val="18"/>
          <w:szCs w:val="18"/>
        </w:rPr>
        <w:t>M. Kostka</w:t>
      </w:r>
    </w:p>
    <w:sectPr w:rsidR="001C1795" w:rsidRPr="00207577" w:rsidSect="00C4303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5E"/>
    <w:rsid w:val="00000B21"/>
    <w:rsid w:val="0000105B"/>
    <w:rsid w:val="0000147A"/>
    <w:rsid w:val="00014481"/>
    <w:rsid w:val="00020CDF"/>
    <w:rsid w:val="00022245"/>
    <w:rsid w:val="00027C35"/>
    <w:rsid w:val="00030C51"/>
    <w:rsid w:val="000405C7"/>
    <w:rsid w:val="00043053"/>
    <w:rsid w:val="000461BF"/>
    <w:rsid w:val="00057CD9"/>
    <w:rsid w:val="00063777"/>
    <w:rsid w:val="0008385A"/>
    <w:rsid w:val="000862EB"/>
    <w:rsid w:val="000961E0"/>
    <w:rsid w:val="000A0F55"/>
    <w:rsid w:val="000B0072"/>
    <w:rsid w:val="000D4549"/>
    <w:rsid w:val="000E1435"/>
    <w:rsid w:val="000E15E4"/>
    <w:rsid w:val="000E659A"/>
    <w:rsid w:val="000F4D53"/>
    <w:rsid w:val="000F6A7A"/>
    <w:rsid w:val="00117974"/>
    <w:rsid w:val="001216FE"/>
    <w:rsid w:val="00124601"/>
    <w:rsid w:val="00126487"/>
    <w:rsid w:val="001265C9"/>
    <w:rsid w:val="00127D48"/>
    <w:rsid w:val="00133369"/>
    <w:rsid w:val="0014052B"/>
    <w:rsid w:val="00144839"/>
    <w:rsid w:val="00145055"/>
    <w:rsid w:val="001666EA"/>
    <w:rsid w:val="0017045B"/>
    <w:rsid w:val="00174A1D"/>
    <w:rsid w:val="001769BC"/>
    <w:rsid w:val="001817B2"/>
    <w:rsid w:val="00182405"/>
    <w:rsid w:val="00186D65"/>
    <w:rsid w:val="001924B2"/>
    <w:rsid w:val="001B0A6C"/>
    <w:rsid w:val="001B7F32"/>
    <w:rsid w:val="001C1795"/>
    <w:rsid w:val="001C683F"/>
    <w:rsid w:val="001D5534"/>
    <w:rsid w:val="001D7FD8"/>
    <w:rsid w:val="001E2EDA"/>
    <w:rsid w:val="001E39AB"/>
    <w:rsid w:val="001F00CD"/>
    <w:rsid w:val="001F0867"/>
    <w:rsid w:val="001F3736"/>
    <w:rsid w:val="001F62CC"/>
    <w:rsid w:val="00205C55"/>
    <w:rsid w:val="00207577"/>
    <w:rsid w:val="00213E0F"/>
    <w:rsid w:val="00215250"/>
    <w:rsid w:val="00217FDC"/>
    <w:rsid w:val="002228B4"/>
    <w:rsid w:val="00223752"/>
    <w:rsid w:val="00235093"/>
    <w:rsid w:val="00245AB8"/>
    <w:rsid w:val="00250F38"/>
    <w:rsid w:val="00252696"/>
    <w:rsid w:val="00253234"/>
    <w:rsid w:val="00260D91"/>
    <w:rsid w:val="00264A21"/>
    <w:rsid w:val="00282D0E"/>
    <w:rsid w:val="00282EE1"/>
    <w:rsid w:val="00285B75"/>
    <w:rsid w:val="00287F18"/>
    <w:rsid w:val="00297012"/>
    <w:rsid w:val="002A2654"/>
    <w:rsid w:val="002B07BE"/>
    <w:rsid w:val="002B46FD"/>
    <w:rsid w:val="002C189D"/>
    <w:rsid w:val="002C3F45"/>
    <w:rsid w:val="002D4B06"/>
    <w:rsid w:val="002D5055"/>
    <w:rsid w:val="002D50B4"/>
    <w:rsid w:val="002E27F5"/>
    <w:rsid w:val="002E4EE3"/>
    <w:rsid w:val="002E7D44"/>
    <w:rsid w:val="00307EF9"/>
    <w:rsid w:val="00333DEC"/>
    <w:rsid w:val="00336C70"/>
    <w:rsid w:val="003410D7"/>
    <w:rsid w:val="0034290B"/>
    <w:rsid w:val="003430EC"/>
    <w:rsid w:val="00350654"/>
    <w:rsid w:val="00355BAE"/>
    <w:rsid w:val="00355C3E"/>
    <w:rsid w:val="003625F8"/>
    <w:rsid w:val="0036413D"/>
    <w:rsid w:val="00364247"/>
    <w:rsid w:val="00371FFE"/>
    <w:rsid w:val="00376709"/>
    <w:rsid w:val="00377930"/>
    <w:rsid w:val="0038422E"/>
    <w:rsid w:val="00384683"/>
    <w:rsid w:val="003B5A20"/>
    <w:rsid w:val="003C1C6A"/>
    <w:rsid w:val="003C7B36"/>
    <w:rsid w:val="003D6C98"/>
    <w:rsid w:val="003E1365"/>
    <w:rsid w:val="003E248F"/>
    <w:rsid w:val="003E3161"/>
    <w:rsid w:val="003E6ED0"/>
    <w:rsid w:val="0040117A"/>
    <w:rsid w:val="00405BBC"/>
    <w:rsid w:val="00406C2C"/>
    <w:rsid w:val="00411D91"/>
    <w:rsid w:val="00420293"/>
    <w:rsid w:val="00425361"/>
    <w:rsid w:val="004309E0"/>
    <w:rsid w:val="004320B5"/>
    <w:rsid w:val="00446E35"/>
    <w:rsid w:val="004532E3"/>
    <w:rsid w:val="00454EFC"/>
    <w:rsid w:val="0046349A"/>
    <w:rsid w:val="00471126"/>
    <w:rsid w:val="0047454C"/>
    <w:rsid w:val="0048079B"/>
    <w:rsid w:val="0048196A"/>
    <w:rsid w:val="0049628A"/>
    <w:rsid w:val="004A135B"/>
    <w:rsid w:val="004A155D"/>
    <w:rsid w:val="004A3424"/>
    <w:rsid w:val="004A4F9D"/>
    <w:rsid w:val="004B145E"/>
    <w:rsid w:val="004B1795"/>
    <w:rsid w:val="004B676C"/>
    <w:rsid w:val="004C53BF"/>
    <w:rsid w:val="004D4544"/>
    <w:rsid w:val="004E4347"/>
    <w:rsid w:val="004F0F79"/>
    <w:rsid w:val="004F428F"/>
    <w:rsid w:val="004F5996"/>
    <w:rsid w:val="005029EB"/>
    <w:rsid w:val="005141E0"/>
    <w:rsid w:val="00514BD5"/>
    <w:rsid w:val="005205AC"/>
    <w:rsid w:val="00521C56"/>
    <w:rsid w:val="005231A2"/>
    <w:rsid w:val="00543A72"/>
    <w:rsid w:val="0054618B"/>
    <w:rsid w:val="00557AE8"/>
    <w:rsid w:val="0056641C"/>
    <w:rsid w:val="005A76FE"/>
    <w:rsid w:val="005B577F"/>
    <w:rsid w:val="005C0AD5"/>
    <w:rsid w:val="005C5465"/>
    <w:rsid w:val="005D000E"/>
    <w:rsid w:val="005D0573"/>
    <w:rsid w:val="005D22C8"/>
    <w:rsid w:val="005D4750"/>
    <w:rsid w:val="005E77AD"/>
    <w:rsid w:val="005F2919"/>
    <w:rsid w:val="00600EE9"/>
    <w:rsid w:val="00605235"/>
    <w:rsid w:val="00607087"/>
    <w:rsid w:val="0060722F"/>
    <w:rsid w:val="006165F9"/>
    <w:rsid w:val="0062302E"/>
    <w:rsid w:val="006259C2"/>
    <w:rsid w:val="00627809"/>
    <w:rsid w:val="0063049B"/>
    <w:rsid w:val="006305AE"/>
    <w:rsid w:val="00635A18"/>
    <w:rsid w:val="0064223F"/>
    <w:rsid w:val="0064688B"/>
    <w:rsid w:val="0065050B"/>
    <w:rsid w:val="0065094D"/>
    <w:rsid w:val="006530E1"/>
    <w:rsid w:val="00653EFB"/>
    <w:rsid w:val="0066485A"/>
    <w:rsid w:val="00670270"/>
    <w:rsid w:val="006719B9"/>
    <w:rsid w:val="006733A7"/>
    <w:rsid w:val="00676A39"/>
    <w:rsid w:val="00685062"/>
    <w:rsid w:val="0068584D"/>
    <w:rsid w:val="006868CA"/>
    <w:rsid w:val="006A49FB"/>
    <w:rsid w:val="006A798C"/>
    <w:rsid w:val="006B1F26"/>
    <w:rsid w:val="006B33B0"/>
    <w:rsid w:val="006B743C"/>
    <w:rsid w:val="006C521D"/>
    <w:rsid w:val="006C6F40"/>
    <w:rsid w:val="006D1E6F"/>
    <w:rsid w:val="006D2D5A"/>
    <w:rsid w:val="006D585F"/>
    <w:rsid w:val="006D7B0A"/>
    <w:rsid w:val="006D7DE6"/>
    <w:rsid w:val="006E0B66"/>
    <w:rsid w:val="006F0645"/>
    <w:rsid w:val="006F09A5"/>
    <w:rsid w:val="006F3108"/>
    <w:rsid w:val="0070683D"/>
    <w:rsid w:val="00717856"/>
    <w:rsid w:val="00721EA1"/>
    <w:rsid w:val="00732F0C"/>
    <w:rsid w:val="0074046B"/>
    <w:rsid w:val="007415F7"/>
    <w:rsid w:val="0074381A"/>
    <w:rsid w:val="00743B90"/>
    <w:rsid w:val="007477F0"/>
    <w:rsid w:val="007501A0"/>
    <w:rsid w:val="00753E87"/>
    <w:rsid w:val="00755AF1"/>
    <w:rsid w:val="00755C11"/>
    <w:rsid w:val="00773425"/>
    <w:rsid w:val="007817C3"/>
    <w:rsid w:val="0079325D"/>
    <w:rsid w:val="007936B6"/>
    <w:rsid w:val="00796B76"/>
    <w:rsid w:val="007A03EE"/>
    <w:rsid w:val="007A0D51"/>
    <w:rsid w:val="007A401B"/>
    <w:rsid w:val="007A4061"/>
    <w:rsid w:val="007A4FA1"/>
    <w:rsid w:val="007A664B"/>
    <w:rsid w:val="007B0D7F"/>
    <w:rsid w:val="007C2D5E"/>
    <w:rsid w:val="007C3E81"/>
    <w:rsid w:val="007C58A1"/>
    <w:rsid w:val="007E0439"/>
    <w:rsid w:val="007E20CF"/>
    <w:rsid w:val="007E3EA7"/>
    <w:rsid w:val="007E705E"/>
    <w:rsid w:val="007F0EA3"/>
    <w:rsid w:val="007F4FF1"/>
    <w:rsid w:val="007F5550"/>
    <w:rsid w:val="007F7CEE"/>
    <w:rsid w:val="00805460"/>
    <w:rsid w:val="008128B5"/>
    <w:rsid w:val="00825040"/>
    <w:rsid w:val="00827A87"/>
    <w:rsid w:val="00831D46"/>
    <w:rsid w:val="00832B5D"/>
    <w:rsid w:val="00834DDF"/>
    <w:rsid w:val="0084061F"/>
    <w:rsid w:val="0085243C"/>
    <w:rsid w:val="00852C78"/>
    <w:rsid w:val="00856495"/>
    <w:rsid w:val="0086758E"/>
    <w:rsid w:val="00871117"/>
    <w:rsid w:val="00875A19"/>
    <w:rsid w:val="008764B1"/>
    <w:rsid w:val="0087753A"/>
    <w:rsid w:val="008907EC"/>
    <w:rsid w:val="008911A3"/>
    <w:rsid w:val="008916BF"/>
    <w:rsid w:val="00892981"/>
    <w:rsid w:val="00893A84"/>
    <w:rsid w:val="00894607"/>
    <w:rsid w:val="0089642E"/>
    <w:rsid w:val="008B3AC3"/>
    <w:rsid w:val="008B6B30"/>
    <w:rsid w:val="008C7F74"/>
    <w:rsid w:val="008D393A"/>
    <w:rsid w:val="008E3A9B"/>
    <w:rsid w:val="008E54B9"/>
    <w:rsid w:val="008F054B"/>
    <w:rsid w:val="008F083F"/>
    <w:rsid w:val="0090265E"/>
    <w:rsid w:val="00910890"/>
    <w:rsid w:val="009126C5"/>
    <w:rsid w:val="00922251"/>
    <w:rsid w:val="00924DDB"/>
    <w:rsid w:val="0092541B"/>
    <w:rsid w:val="00925C60"/>
    <w:rsid w:val="00926DC6"/>
    <w:rsid w:val="009309B8"/>
    <w:rsid w:val="009313A7"/>
    <w:rsid w:val="00933163"/>
    <w:rsid w:val="0093475F"/>
    <w:rsid w:val="00940E29"/>
    <w:rsid w:val="00944707"/>
    <w:rsid w:val="00946F35"/>
    <w:rsid w:val="00963FB9"/>
    <w:rsid w:val="00965551"/>
    <w:rsid w:val="00971D3D"/>
    <w:rsid w:val="00972249"/>
    <w:rsid w:val="00981CD7"/>
    <w:rsid w:val="009833E2"/>
    <w:rsid w:val="009839F1"/>
    <w:rsid w:val="00983D69"/>
    <w:rsid w:val="00983E3D"/>
    <w:rsid w:val="00986E19"/>
    <w:rsid w:val="009911AB"/>
    <w:rsid w:val="0099257F"/>
    <w:rsid w:val="00992D0D"/>
    <w:rsid w:val="009A1740"/>
    <w:rsid w:val="009A4AE2"/>
    <w:rsid w:val="009A5820"/>
    <w:rsid w:val="009B77A4"/>
    <w:rsid w:val="009C0F64"/>
    <w:rsid w:val="009D18E9"/>
    <w:rsid w:val="009D7372"/>
    <w:rsid w:val="009D7821"/>
    <w:rsid w:val="009F2094"/>
    <w:rsid w:val="009F53FC"/>
    <w:rsid w:val="00A067F5"/>
    <w:rsid w:val="00A10EFB"/>
    <w:rsid w:val="00A11A1F"/>
    <w:rsid w:val="00A16404"/>
    <w:rsid w:val="00A20328"/>
    <w:rsid w:val="00A21A66"/>
    <w:rsid w:val="00A2395D"/>
    <w:rsid w:val="00A24E32"/>
    <w:rsid w:val="00A270FF"/>
    <w:rsid w:val="00A37D19"/>
    <w:rsid w:val="00A42694"/>
    <w:rsid w:val="00A50FC7"/>
    <w:rsid w:val="00A52DFF"/>
    <w:rsid w:val="00A53DA7"/>
    <w:rsid w:val="00A55DCD"/>
    <w:rsid w:val="00A60853"/>
    <w:rsid w:val="00A62DEC"/>
    <w:rsid w:val="00A659D5"/>
    <w:rsid w:val="00A7445A"/>
    <w:rsid w:val="00A75062"/>
    <w:rsid w:val="00A752A6"/>
    <w:rsid w:val="00A76003"/>
    <w:rsid w:val="00A81062"/>
    <w:rsid w:val="00A84E72"/>
    <w:rsid w:val="00A8616E"/>
    <w:rsid w:val="00A95B90"/>
    <w:rsid w:val="00AA3F52"/>
    <w:rsid w:val="00AC3D92"/>
    <w:rsid w:val="00AD3988"/>
    <w:rsid w:val="00AD4E85"/>
    <w:rsid w:val="00AE315D"/>
    <w:rsid w:val="00AE3310"/>
    <w:rsid w:val="00B07F68"/>
    <w:rsid w:val="00B11881"/>
    <w:rsid w:val="00B12359"/>
    <w:rsid w:val="00B20113"/>
    <w:rsid w:val="00B2381C"/>
    <w:rsid w:val="00B25EE3"/>
    <w:rsid w:val="00B30440"/>
    <w:rsid w:val="00B317BF"/>
    <w:rsid w:val="00B329CA"/>
    <w:rsid w:val="00B32C1F"/>
    <w:rsid w:val="00B3327C"/>
    <w:rsid w:val="00B33998"/>
    <w:rsid w:val="00B36067"/>
    <w:rsid w:val="00B41CE2"/>
    <w:rsid w:val="00B63F7A"/>
    <w:rsid w:val="00B661E3"/>
    <w:rsid w:val="00B85D23"/>
    <w:rsid w:val="00B93818"/>
    <w:rsid w:val="00B94D52"/>
    <w:rsid w:val="00BA0B86"/>
    <w:rsid w:val="00BA0D43"/>
    <w:rsid w:val="00BA6520"/>
    <w:rsid w:val="00BB5AAB"/>
    <w:rsid w:val="00BB5AD9"/>
    <w:rsid w:val="00BB61C0"/>
    <w:rsid w:val="00BB7752"/>
    <w:rsid w:val="00BB779A"/>
    <w:rsid w:val="00BD3291"/>
    <w:rsid w:val="00BE0E3C"/>
    <w:rsid w:val="00BE4A4B"/>
    <w:rsid w:val="00BF1E6E"/>
    <w:rsid w:val="00BF5036"/>
    <w:rsid w:val="00BF7EE4"/>
    <w:rsid w:val="00C01686"/>
    <w:rsid w:val="00C0303F"/>
    <w:rsid w:val="00C131AC"/>
    <w:rsid w:val="00C15037"/>
    <w:rsid w:val="00C244BD"/>
    <w:rsid w:val="00C26BEF"/>
    <w:rsid w:val="00C31E0E"/>
    <w:rsid w:val="00C3273F"/>
    <w:rsid w:val="00C41CC5"/>
    <w:rsid w:val="00C42451"/>
    <w:rsid w:val="00C43039"/>
    <w:rsid w:val="00C45D4C"/>
    <w:rsid w:val="00C47EDF"/>
    <w:rsid w:val="00C5083D"/>
    <w:rsid w:val="00C52843"/>
    <w:rsid w:val="00C5405D"/>
    <w:rsid w:val="00C563B3"/>
    <w:rsid w:val="00C6086C"/>
    <w:rsid w:val="00C663A7"/>
    <w:rsid w:val="00C7049D"/>
    <w:rsid w:val="00C73608"/>
    <w:rsid w:val="00C73ED7"/>
    <w:rsid w:val="00C747A9"/>
    <w:rsid w:val="00C7581E"/>
    <w:rsid w:val="00C8154D"/>
    <w:rsid w:val="00C97490"/>
    <w:rsid w:val="00CB13F7"/>
    <w:rsid w:val="00CB2C0D"/>
    <w:rsid w:val="00CB5E63"/>
    <w:rsid w:val="00CB6855"/>
    <w:rsid w:val="00CC33C6"/>
    <w:rsid w:val="00CE1F0B"/>
    <w:rsid w:val="00CE24A9"/>
    <w:rsid w:val="00CE4521"/>
    <w:rsid w:val="00CE562B"/>
    <w:rsid w:val="00CF0587"/>
    <w:rsid w:val="00CF1B77"/>
    <w:rsid w:val="00CF32D1"/>
    <w:rsid w:val="00D12DC4"/>
    <w:rsid w:val="00D12E85"/>
    <w:rsid w:val="00D218AD"/>
    <w:rsid w:val="00D263A6"/>
    <w:rsid w:val="00D3338C"/>
    <w:rsid w:val="00D3365F"/>
    <w:rsid w:val="00D3520F"/>
    <w:rsid w:val="00D3683A"/>
    <w:rsid w:val="00D505B4"/>
    <w:rsid w:val="00D50DFB"/>
    <w:rsid w:val="00D562FF"/>
    <w:rsid w:val="00D71AA8"/>
    <w:rsid w:val="00D77FC6"/>
    <w:rsid w:val="00D825D9"/>
    <w:rsid w:val="00D95351"/>
    <w:rsid w:val="00D95B7F"/>
    <w:rsid w:val="00DA143A"/>
    <w:rsid w:val="00DB7B02"/>
    <w:rsid w:val="00DC3D96"/>
    <w:rsid w:val="00DE189A"/>
    <w:rsid w:val="00DE2BAD"/>
    <w:rsid w:val="00DE2D3A"/>
    <w:rsid w:val="00DE3FEC"/>
    <w:rsid w:val="00DF1E0F"/>
    <w:rsid w:val="00E00F4A"/>
    <w:rsid w:val="00E13B34"/>
    <w:rsid w:val="00E2089B"/>
    <w:rsid w:val="00E2408D"/>
    <w:rsid w:val="00E3424F"/>
    <w:rsid w:val="00E3461B"/>
    <w:rsid w:val="00E34B92"/>
    <w:rsid w:val="00E410F8"/>
    <w:rsid w:val="00E415CA"/>
    <w:rsid w:val="00E4219A"/>
    <w:rsid w:val="00E46477"/>
    <w:rsid w:val="00E627CF"/>
    <w:rsid w:val="00E630CB"/>
    <w:rsid w:val="00E67BDD"/>
    <w:rsid w:val="00E71A28"/>
    <w:rsid w:val="00E82C20"/>
    <w:rsid w:val="00E9047C"/>
    <w:rsid w:val="00E92B5E"/>
    <w:rsid w:val="00EA0053"/>
    <w:rsid w:val="00EB011F"/>
    <w:rsid w:val="00EB457E"/>
    <w:rsid w:val="00EB795E"/>
    <w:rsid w:val="00ED102C"/>
    <w:rsid w:val="00ED10AD"/>
    <w:rsid w:val="00ED1A64"/>
    <w:rsid w:val="00ED5CF5"/>
    <w:rsid w:val="00EF24D6"/>
    <w:rsid w:val="00EF3E93"/>
    <w:rsid w:val="00F02401"/>
    <w:rsid w:val="00F20617"/>
    <w:rsid w:val="00F218B7"/>
    <w:rsid w:val="00F21AE4"/>
    <w:rsid w:val="00F258E0"/>
    <w:rsid w:val="00F325CA"/>
    <w:rsid w:val="00F34688"/>
    <w:rsid w:val="00F36001"/>
    <w:rsid w:val="00F41FDB"/>
    <w:rsid w:val="00F4309E"/>
    <w:rsid w:val="00F46184"/>
    <w:rsid w:val="00F47902"/>
    <w:rsid w:val="00F636FD"/>
    <w:rsid w:val="00F711EB"/>
    <w:rsid w:val="00F737B2"/>
    <w:rsid w:val="00F85B52"/>
    <w:rsid w:val="00F96977"/>
    <w:rsid w:val="00FA01CA"/>
    <w:rsid w:val="00FB07F6"/>
    <w:rsid w:val="00FB386F"/>
    <w:rsid w:val="00FC1A72"/>
    <w:rsid w:val="00FC2C3B"/>
    <w:rsid w:val="00FC4F5F"/>
    <w:rsid w:val="00FC5AA4"/>
    <w:rsid w:val="00FC6016"/>
    <w:rsid w:val="00FC6511"/>
    <w:rsid w:val="00FD459D"/>
    <w:rsid w:val="00FE2A35"/>
    <w:rsid w:val="00FE5C84"/>
    <w:rsid w:val="00FE5D1D"/>
    <w:rsid w:val="00FE6B06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D327A"/>
  <w15:chartTrackingRefBased/>
  <w15:docId w15:val="{8DAC9E61-3E58-4F1E-A751-591E307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648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485A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09B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9B8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1E27-9D6E-4137-83DA-0463465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grova</dc:creator>
  <cp:keywords/>
  <dc:description/>
  <cp:lastModifiedBy>Iveta Langrová</cp:lastModifiedBy>
  <cp:revision>368</cp:revision>
  <cp:lastPrinted>2026-07-08T11:09:00Z</cp:lastPrinted>
  <dcterms:created xsi:type="dcterms:W3CDTF">2014-09-22T12:19:00Z</dcterms:created>
  <dcterms:modified xsi:type="dcterms:W3CDTF">2026-07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daaa0cc851fc5542150cf0f20d5dd3ea9bc6d8bee8c997d6e741d62d7c129</vt:lpwstr>
  </property>
</Properties>
</file>